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333D52" w:rsidRPr="00845234" w14:paraId="61CF6157" w14:textId="77777777" w:rsidTr="00D04E49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AC7C09" w14:textId="6F2754EA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bookmarkStart w:id="0" w:name="_GoBack" w:colFirst="1" w:colLast="1"/>
            <w:r>
              <w:rPr>
                <w:rFonts w:ascii="Verdana" w:hAnsi="Verdana"/>
              </w:rPr>
              <w:t xml:space="preserve"> </w:t>
            </w: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A1F676C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333D52" w:rsidRPr="00845234" w14:paraId="4005CF94" w14:textId="77777777" w:rsidTr="00D04E49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BD62EE7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2D24E21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290C055B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D3644D5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5FB71E0" w14:textId="77777777" w:rsidR="00333D52" w:rsidRPr="00845234" w:rsidRDefault="0095244E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0C451C11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A4C77B1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298888F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20BBA5D3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9D55B41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691AB104" w14:textId="77777777" w:rsidR="00333D52" w:rsidRPr="00845234" w:rsidRDefault="0095244E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25280EE">
                <v:rect id="_x0000_i1026" style="width:0;height:1.5pt" o:hralign="center" o:hrstd="t" o:hr="t" fillcolor="#a0a0a0" stroked="f"/>
              </w:pict>
            </w:r>
          </w:p>
        </w:tc>
      </w:tr>
      <w:tr w:rsidR="00333D52" w:rsidRPr="00845234" w14:paraId="37257E6E" w14:textId="77777777" w:rsidTr="00D04E49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F93489" w14:textId="77777777" w:rsidR="00333D52" w:rsidRPr="00845234" w:rsidRDefault="00333D52" w:rsidP="00D04E4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8614875" w14:textId="77777777" w:rsidR="00333D52" w:rsidRPr="00845234" w:rsidRDefault="00333D52" w:rsidP="00D04E4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Wykonawcy 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  <w:bookmarkEnd w:id="0"/>
    </w:tbl>
    <w:p w14:paraId="20A84397" w14:textId="77777777" w:rsidR="00B36147" w:rsidRDefault="00B36147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09E078D6" w14:textId="19FC7D11" w:rsidR="00B2571A" w:rsidRPr="0037703F" w:rsidRDefault="0037703F" w:rsidP="000C52CB">
      <w:pPr>
        <w:spacing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7703F">
        <w:rPr>
          <w:rFonts w:ascii="Verdana" w:hAnsi="Verdana"/>
          <w:b/>
          <w:bCs/>
          <w:sz w:val="20"/>
          <w:szCs w:val="20"/>
        </w:rPr>
        <w:t>OŚWIADCZENIE</w:t>
      </w:r>
      <w:r w:rsidR="00B2571A" w:rsidRPr="0037703F">
        <w:rPr>
          <w:rFonts w:ascii="Verdana" w:hAnsi="Verdana"/>
          <w:b/>
          <w:bCs/>
          <w:sz w:val="20"/>
          <w:szCs w:val="20"/>
        </w:rPr>
        <w:t xml:space="preserve"> </w:t>
      </w:r>
    </w:p>
    <w:p w14:paraId="2224F6BE" w14:textId="160F434F" w:rsidR="00B2571A" w:rsidRPr="0037703F" w:rsidRDefault="00321B46" w:rsidP="000C52CB">
      <w:pPr>
        <w:spacing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7703F">
        <w:rPr>
          <w:rFonts w:ascii="Verdana" w:hAnsi="Verdana"/>
          <w:b/>
          <w:bCs/>
          <w:sz w:val="20"/>
          <w:szCs w:val="20"/>
        </w:rPr>
        <w:t>W</w:t>
      </w:r>
      <w:r w:rsidR="00B2571A" w:rsidRPr="0037703F">
        <w:rPr>
          <w:rFonts w:ascii="Verdana" w:hAnsi="Verdana"/>
          <w:b/>
          <w:bCs/>
          <w:sz w:val="20"/>
          <w:szCs w:val="20"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0C52CB">
      <w:pPr>
        <w:spacing w:after="0" w:line="276" w:lineRule="auto"/>
        <w:jc w:val="center"/>
        <w:rPr>
          <w:b/>
          <w:bCs/>
        </w:rPr>
      </w:pPr>
      <w:r w:rsidRPr="0037703F">
        <w:rPr>
          <w:rFonts w:ascii="Verdana" w:hAnsi="Verdana"/>
          <w:b/>
          <w:bCs/>
          <w:sz w:val="20"/>
          <w:szCs w:val="20"/>
        </w:rPr>
        <w:t xml:space="preserve">z </w:t>
      </w:r>
      <w:r w:rsidR="00B2571A" w:rsidRPr="0037703F">
        <w:rPr>
          <w:rFonts w:ascii="Verdana" w:hAnsi="Verdana"/>
          <w:b/>
          <w:bCs/>
          <w:sz w:val="20"/>
          <w:szCs w:val="20"/>
        </w:rPr>
        <w:t>art. 117 ust. 4 ustawy z dnia 11 września 2019r. Prawo zamówień publicznych</w:t>
      </w:r>
    </w:p>
    <w:p w14:paraId="4DCC182A" w14:textId="77777777" w:rsidR="000C52CB" w:rsidRDefault="000C52CB" w:rsidP="0042448A">
      <w:pPr>
        <w:rPr>
          <w:rFonts w:ascii="Verdana" w:hAnsi="Verdana"/>
          <w:bCs/>
          <w:sz w:val="20"/>
          <w:szCs w:val="20"/>
        </w:rPr>
      </w:pPr>
    </w:p>
    <w:p w14:paraId="6A8BBD7E" w14:textId="324BEF14" w:rsidR="001B3636" w:rsidRPr="008D3E48" w:rsidRDefault="00B2571A" w:rsidP="0042448A">
      <w:pPr>
        <w:rPr>
          <w:rFonts w:ascii="Verdana" w:hAnsi="Verdana"/>
          <w:b/>
          <w:i/>
          <w:sz w:val="20"/>
          <w:szCs w:val="20"/>
        </w:rPr>
      </w:pPr>
      <w:r w:rsidRPr="008D3E48">
        <w:rPr>
          <w:rFonts w:ascii="Verdana" w:hAnsi="Verdana"/>
          <w:b/>
          <w:bCs/>
          <w:sz w:val="20"/>
          <w:szCs w:val="20"/>
        </w:rPr>
        <w:t xml:space="preserve">Nazwa </w:t>
      </w:r>
      <w:r w:rsidR="001B3636" w:rsidRPr="008D3E48">
        <w:rPr>
          <w:rFonts w:ascii="Verdana" w:hAnsi="Verdana"/>
          <w:b/>
          <w:bCs/>
          <w:sz w:val="20"/>
          <w:szCs w:val="20"/>
        </w:rPr>
        <w:t xml:space="preserve">i numer </w:t>
      </w:r>
      <w:r w:rsidRPr="008D3E48">
        <w:rPr>
          <w:rFonts w:ascii="Verdana" w:hAnsi="Verdana"/>
          <w:b/>
          <w:bCs/>
          <w:sz w:val="20"/>
          <w:szCs w:val="20"/>
        </w:rPr>
        <w:t>postępowania</w:t>
      </w:r>
      <w:r w:rsidRPr="008D3E48">
        <w:rPr>
          <w:rFonts w:ascii="Verdana" w:hAnsi="Verdana"/>
          <w:b/>
          <w:sz w:val="20"/>
          <w:szCs w:val="20"/>
        </w:rPr>
        <w:t xml:space="preserve">: </w:t>
      </w:r>
      <w:r w:rsidR="00235990" w:rsidRPr="008D3E48">
        <w:rPr>
          <w:rFonts w:ascii="Verdana" w:hAnsi="Verdana"/>
          <w:b/>
          <w:sz w:val="20"/>
          <w:szCs w:val="20"/>
        </w:rPr>
        <w:t>……………………………………</w:t>
      </w:r>
      <w:r w:rsidR="00C2528B" w:rsidRPr="008D3E48">
        <w:rPr>
          <w:rFonts w:ascii="Verdana" w:hAnsi="Verdana"/>
          <w:b/>
          <w:sz w:val="20"/>
          <w:szCs w:val="20"/>
        </w:rPr>
        <w:t xml:space="preserve"> </w:t>
      </w:r>
      <w:r w:rsidR="001B3636" w:rsidRPr="008D3E48">
        <w:rPr>
          <w:rFonts w:ascii="Verdana" w:hAnsi="Verdana"/>
          <w:b/>
          <w:sz w:val="20"/>
          <w:szCs w:val="20"/>
        </w:rPr>
        <w:t>ZPU.272. … .2022</w:t>
      </w:r>
      <w:r w:rsidR="008D3E48">
        <w:rPr>
          <w:rFonts w:ascii="Verdana" w:hAnsi="Verdana"/>
          <w:b/>
          <w:sz w:val="20"/>
          <w:szCs w:val="20"/>
        </w:rPr>
        <w:t xml:space="preserve"> </w:t>
      </w:r>
      <w:r w:rsidR="00F574E3" w:rsidRPr="008D3E48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14:paraId="1C10143F" w14:textId="44FC8E95" w:rsidR="00B2571A" w:rsidRPr="0037703F" w:rsidRDefault="00B2571A" w:rsidP="00B2571A">
      <w:p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>My</w:t>
      </w:r>
      <w:r w:rsidR="00321B46" w:rsidRPr="0037703F">
        <w:rPr>
          <w:rFonts w:ascii="Verdana" w:hAnsi="Verdana"/>
          <w:sz w:val="18"/>
          <w:szCs w:val="18"/>
        </w:rPr>
        <w:t xml:space="preserve">, </w:t>
      </w:r>
      <w:r w:rsidR="00305B6D" w:rsidRPr="0037703F">
        <w:rPr>
          <w:rFonts w:ascii="Verdana" w:hAnsi="Verdana"/>
          <w:sz w:val="18"/>
          <w:szCs w:val="18"/>
        </w:rPr>
        <w:t>W</w:t>
      </w:r>
      <w:r w:rsidRPr="0037703F">
        <w:rPr>
          <w:rFonts w:ascii="Verdana" w:hAnsi="Verdana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265"/>
        <w:gridCol w:w="2692"/>
        <w:gridCol w:w="1839"/>
        <w:gridCol w:w="2697"/>
      </w:tblGrid>
      <w:tr w:rsidR="00B2571A" w:rsidRPr="0037703F" w14:paraId="27EFF409" w14:textId="77777777" w:rsidTr="00C265E7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692" w:type="dxa"/>
            <w:shd w:val="clear" w:color="auto" w:fill="E7E6E6" w:themeFill="background2"/>
          </w:tcPr>
          <w:p w14:paraId="256A6ED8" w14:textId="77777777" w:rsidR="00305B6D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1839" w:type="dxa"/>
            <w:shd w:val="clear" w:color="auto" w:fill="E7E6E6" w:themeFill="background2"/>
          </w:tcPr>
          <w:p w14:paraId="10E1D01E" w14:textId="6B41EAEC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697" w:type="dxa"/>
            <w:shd w:val="clear" w:color="auto" w:fill="E7E6E6" w:themeFill="background2"/>
          </w:tcPr>
          <w:p w14:paraId="41F9D1BC" w14:textId="76AD9C60" w:rsidR="00B2571A" w:rsidRPr="0037703F" w:rsidRDefault="00B2571A" w:rsidP="005E260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Osoby uprawnione do</w:t>
            </w:r>
            <w:r w:rsidR="00C01267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  <w:r w:rsidR="005E260B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eprezentacji</w:t>
            </w:r>
          </w:p>
        </w:tc>
      </w:tr>
      <w:tr w:rsidR="00B2571A" w:rsidRPr="0037703F" w14:paraId="16A2E34A" w14:textId="77777777" w:rsidTr="00C265E7">
        <w:tc>
          <w:tcPr>
            <w:tcW w:w="2265" w:type="dxa"/>
          </w:tcPr>
          <w:p w14:paraId="3B71D5D6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1925410C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453D15B8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7" w:type="dxa"/>
          </w:tcPr>
          <w:p w14:paraId="5376FBB3" w14:textId="30A47BC0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2571A" w:rsidRPr="0037703F" w14:paraId="3D7AE190" w14:textId="77777777" w:rsidTr="00C265E7">
        <w:tc>
          <w:tcPr>
            <w:tcW w:w="2265" w:type="dxa"/>
          </w:tcPr>
          <w:p w14:paraId="01F63885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5DE3075A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699DFB03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7" w:type="dxa"/>
          </w:tcPr>
          <w:p w14:paraId="6CB38179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1750109" w14:textId="4FE79EC0" w:rsidR="00B2571A" w:rsidRDefault="00CA36C3" w:rsidP="000C52CB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 w:rsidR="00B2571A" w:rsidRPr="0037703F">
        <w:rPr>
          <w:rFonts w:ascii="Verdana" w:hAnsi="Verdana"/>
          <w:sz w:val="18"/>
          <w:szCs w:val="18"/>
        </w:rPr>
        <w:t>Niniejszym oświadczamy, że:</w:t>
      </w:r>
    </w:p>
    <w:p w14:paraId="4AFFA046" w14:textId="72542F8C" w:rsidR="00B2571A" w:rsidRPr="000F4515" w:rsidRDefault="00305B6D" w:rsidP="009130C4">
      <w:pPr>
        <w:pStyle w:val="Akapitzlist"/>
        <w:numPr>
          <w:ilvl w:val="0"/>
          <w:numId w:val="1"/>
        </w:numPr>
        <w:spacing w:after="0"/>
        <w:ind w:left="0"/>
        <w:rPr>
          <w:rFonts w:ascii="Verdana" w:hAnsi="Verdana"/>
          <w:sz w:val="18"/>
          <w:szCs w:val="18"/>
        </w:rPr>
      </w:pPr>
      <w:r w:rsidRPr="000F4515">
        <w:rPr>
          <w:rFonts w:ascii="Verdana" w:hAnsi="Verdana"/>
          <w:sz w:val="18"/>
          <w:szCs w:val="18"/>
        </w:rPr>
        <w:t>Warunek dotyczący uprawnień do prowadzenia określonej działalności gospodarczej lub zawodowej opisany w pkt. …. SWZ spełnia/</w:t>
      </w:r>
      <w:proofErr w:type="spellStart"/>
      <w:r w:rsidRPr="000F4515">
        <w:rPr>
          <w:rFonts w:ascii="Verdana" w:hAnsi="Verdana"/>
          <w:sz w:val="18"/>
          <w:szCs w:val="18"/>
        </w:rPr>
        <w:t>ają</w:t>
      </w:r>
      <w:proofErr w:type="spellEnd"/>
      <w:r w:rsidRPr="000F4515">
        <w:rPr>
          <w:rFonts w:ascii="Verdana" w:hAnsi="Verdana"/>
          <w:sz w:val="18"/>
          <w:szCs w:val="18"/>
        </w:rPr>
        <w:t xml:space="preserve"> w naszym imieniu Wykonawca/y:</w:t>
      </w:r>
      <w:r w:rsidR="00BF348D" w:rsidRPr="000F4515">
        <w:rPr>
          <w:rStyle w:val="Odwoanieprzypisudolnego"/>
          <w:rFonts w:ascii="Verdana" w:hAnsi="Verdana"/>
          <w:sz w:val="18"/>
          <w:szCs w:val="18"/>
        </w:rPr>
        <w:footnoteReference w:id="2"/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838"/>
        <w:gridCol w:w="2410"/>
        <w:gridCol w:w="1559"/>
        <w:gridCol w:w="3686"/>
      </w:tblGrid>
      <w:tr w:rsidR="00305B6D" w:rsidRPr="00BF348D" w14:paraId="2EE8EF99" w14:textId="77777777" w:rsidTr="00C265E7">
        <w:tc>
          <w:tcPr>
            <w:tcW w:w="1838" w:type="dxa"/>
            <w:shd w:val="clear" w:color="auto" w:fill="E7E6E6" w:themeFill="background2"/>
          </w:tcPr>
          <w:p w14:paraId="3C32E923" w14:textId="77777777" w:rsidR="00305B6D" w:rsidRPr="00BF348D" w:rsidRDefault="00305B6D" w:rsidP="00305B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6AE7A57A" w14:textId="77777777" w:rsidR="00305B6D" w:rsidRPr="00BF348D" w:rsidRDefault="00305B6D" w:rsidP="00305B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0826C38D" w14:textId="66266B1A" w:rsidR="00305B6D" w:rsidRPr="00BF348D" w:rsidRDefault="00305B6D" w:rsidP="00305B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1559" w:type="dxa"/>
            <w:shd w:val="clear" w:color="auto" w:fill="E7E6E6" w:themeFill="background2"/>
          </w:tcPr>
          <w:p w14:paraId="5228B7E9" w14:textId="6829353C" w:rsidR="00305B6D" w:rsidRPr="00BF348D" w:rsidRDefault="00305B6D" w:rsidP="00305B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>Uprawnienia</w:t>
            </w:r>
          </w:p>
        </w:tc>
        <w:tc>
          <w:tcPr>
            <w:tcW w:w="3686" w:type="dxa"/>
            <w:shd w:val="clear" w:color="auto" w:fill="E7E6E6" w:themeFill="background2"/>
          </w:tcPr>
          <w:p w14:paraId="7F244E9E" w14:textId="16A31548" w:rsidR="00305B6D" w:rsidRPr="00BF348D" w:rsidRDefault="00305B6D" w:rsidP="008F3B2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8F3B2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8F3B2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305B6D" w:rsidRPr="00BF348D" w14:paraId="73BD9A8D" w14:textId="77777777" w:rsidTr="00C265E7">
        <w:tc>
          <w:tcPr>
            <w:tcW w:w="1838" w:type="dxa"/>
          </w:tcPr>
          <w:p w14:paraId="393C7F26" w14:textId="77777777" w:rsidR="00305B6D" w:rsidRPr="00BF348D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410" w:type="dxa"/>
          </w:tcPr>
          <w:p w14:paraId="60E6A1FB" w14:textId="77777777" w:rsidR="00305B6D" w:rsidRPr="00BF348D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E0F779" w14:textId="77777777" w:rsidR="00305B6D" w:rsidRPr="00BF348D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3686" w:type="dxa"/>
          </w:tcPr>
          <w:p w14:paraId="738295E6" w14:textId="7B53A9D9" w:rsidR="00305B6D" w:rsidRPr="00BF348D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305B6D" w:rsidRPr="00BF348D" w14:paraId="29704602" w14:textId="77777777" w:rsidTr="00C265E7">
        <w:tc>
          <w:tcPr>
            <w:tcW w:w="1838" w:type="dxa"/>
          </w:tcPr>
          <w:p w14:paraId="4BDF191E" w14:textId="77777777" w:rsidR="00305B6D" w:rsidRPr="00BF348D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410" w:type="dxa"/>
          </w:tcPr>
          <w:p w14:paraId="48D38484" w14:textId="77777777" w:rsidR="00305B6D" w:rsidRPr="00BF348D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8F9604" w14:textId="77777777" w:rsidR="00305B6D" w:rsidRPr="00BF348D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3686" w:type="dxa"/>
          </w:tcPr>
          <w:p w14:paraId="207AFE08" w14:textId="77777777" w:rsidR="00305B6D" w:rsidRPr="00BF348D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</w:tbl>
    <w:p w14:paraId="0BCB858D" w14:textId="7F2B2E3B" w:rsidR="00305B6D" w:rsidRPr="0037703F" w:rsidRDefault="00305B6D" w:rsidP="00DF0CB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E09E3D3" w14:textId="101ECFF0" w:rsidR="00305B6D" w:rsidRPr="000F4515" w:rsidRDefault="00305B6D" w:rsidP="009130C4">
      <w:pPr>
        <w:pStyle w:val="Akapitzlist"/>
        <w:numPr>
          <w:ilvl w:val="0"/>
          <w:numId w:val="1"/>
        </w:numPr>
        <w:spacing w:after="0"/>
        <w:ind w:left="0" w:right="-141"/>
        <w:rPr>
          <w:rFonts w:ascii="Verdana" w:hAnsi="Verdana"/>
          <w:sz w:val="18"/>
          <w:szCs w:val="18"/>
        </w:rPr>
      </w:pPr>
      <w:r w:rsidRPr="000F4515">
        <w:rPr>
          <w:rFonts w:ascii="Verdana" w:hAnsi="Verdana"/>
          <w:sz w:val="18"/>
          <w:szCs w:val="18"/>
        </w:rPr>
        <w:t>Warunek dotyczący wykształcenia opisany w pkt. …. SWZ spełnia/</w:t>
      </w:r>
      <w:proofErr w:type="spellStart"/>
      <w:r w:rsidRPr="000F4515">
        <w:rPr>
          <w:rFonts w:ascii="Verdana" w:hAnsi="Verdana"/>
          <w:sz w:val="18"/>
          <w:szCs w:val="18"/>
        </w:rPr>
        <w:t>ają</w:t>
      </w:r>
      <w:proofErr w:type="spellEnd"/>
      <w:r w:rsidRPr="000F4515">
        <w:rPr>
          <w:rFonts w:ascii="Verdana" w:hAnsi="Verdana"/>
          <w:sz w:val="18"/>
          <w:szCs w:val="18"/>
        </w:rPr>
        <w:t xml:space="preserve"> w naszym imieniu Wykonawca/y</w:t>
      </w:r>
      <w:r w:rsidR="00BF348D" w:rsidRPr="000F4515">
        <w:rPr>
          <w:rFonts w:ascii="Verdana" w:hAnsi="Verdana"/>
          <w:sz w:val="18"/>
          <w:szCs w:val="18"/>
        </w:rPr>
        <w:t xml:space="preserve"> </w:t>
      </w:r>
      <w:r w:rsidR="001E1C8C">
        <w:rPr>
          <w:rFonts w:ascii="Verdana" w:hAnsi="Verdana"/>
          <w:sz w:val="18"/>
          <w:szCs w:val="18"/>
          <w:vertAlign w:val="superscript"/>
        </w:rPr>
        <w:t>2</w:t>
      </w:r>
      <w:r w:rsidRPr="000F4515">
        <w:rPr>
          <w:rFonts w:ascii="Verdana" w:hAnsi="Verdana"/>
          <w:sz w:val="18"/>
          <w:szCs w:val="18"/>
        </w:rPr>
        <w:t>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838"/>
        <w:gridCol w:w="2692"/>
        <w:gridCol w:w="4963"/>
      </w:tblGrid>
      <w:tr w:rsidR="00FF676A" w:rsidRPr="00BF348D" w14:paraId="150E91C5" w14:textId="77777777" w:rsidTr="00C265E7">
        <w:tc>
          <w:tcPr>
            <w:tcW w:w="1838" w:type="dxa"/>
            <w:shd w:val="clear" w:color="auto" w:fill="E7E6E6" w:themeFill="background2"/>
          </w:tcPr>
          <w:p w14:paraId="101E8AF3" w14:textId="77777777" w:rsidR="00FF676A" w:rsidRPr="00BF348D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692" w:type="dxa"/>
            <w:shd w:val="clear" w:color="auto" w:fill="E7E6E6" w:themeFill="background2"/>
          </w:tcPr>
          <w:p w14:paraId="7EC547D8" w14:textId="77777777" w:rsidR="00FF676A" w:rsidRPr="00BF348D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716212D1" w14:textId="77777777" w:rsidR="00FF676A" w:rsidRPr="00BF348D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963" w:type="dxa"/>
            <w:shd w:val="clear" w:color="auto" w:fill="E7E6E6" w:themeFill="background2"/>
          </w:tcPr>
          <w:p w14:paraId="6620D815" w14:textId="1CC9D3A5" w:rsidR="00FF676A" w:rsidRPr="00BF348D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 w:rsidR="00FF676A" w:rsidRPr="0037703F" w14:paraId="6B426B42" w14:textId="77777777" w:rsidTr="00C265E7">
        <w:tc>
          <w:tcPr>
            <w:tcW w:w="1838" w:type="dxa"/>
          </w:tcPr>
          <w:p w14:paraId="6AFAFADF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397721B7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3" w:type="dxa"/>
          </w:tcPr>
          <w:p w14:paraId="24BC6A3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1FE6A61B" w14:textId="77777777" w:rsidTr="00C265E7">
        <w:tc>
          <w:tcPr>
            <w:tcW w:w="1838" w:type="dxa"/>
          </w:tcPr>
          <w:p w14:paraId="6E19A92D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697C1A42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3" w:type="dxa"/>
          </w:tcPr>
          <w:p w14:paraId="2BA62503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6997E80" w14:textId="11EFE571" w:rsidR="00305B6D" w:rsidRPr="0037703F" w:rsidRDefault="00305B6D" w:rsidP="00DF0CB2">
      <w:pPr>
        <w:spacing w:after="0"/>
        <w:ind w:left="360"/>
        <w:rPr>
          <w:rFonts w:ascii="Verdana" w:hAnsi="Verdana"/>
          <w:sz w:val="18"/>
          <w:szCs w:val="18"/>
        </w:rPr>
      </w:pPr>
    </w:p>
    <w:p w14:paraId="401F7E90" w14:textId="0F105D8B" w:rsidR="00305B6D" w:rsidRPr="000F4515" w:rsidRDefault="00305B6D" w:rsidP="009130C4">
      <w:pPr>
        <w:pStyle w:val="Akapitzlist"/>
        <w:numPr>
          <w:ilvl w:val="0"/>
          <w:numId w:val="1"/>
        </w:numPr>
        <w:spacing w:after="0"/>
        <w:ind w:left="0"/>
        <w:rPr>
          <w:rFonts w:ascii="Verdana" w:hAnsi="Verdana"/>
          <w:sz w:val="18"/>
          <w:szCs w:val="18"/>
          <w:vertAlign w:val="superscript"/>
        </w:rPr>
      </w:pPr>
      <w:r w:rsidRPr="000F4515">
        <w:rPr>
          <w:rFonts w:ascii="Verdana" w:hAnsi="Verdana"/>
          <w:sz w:val="18"/>
          <w:szCs w:val="18"/>
        </w:rPr>
        <w:t>Warunek dotyczący</w:t>
      </w:r>
      <w:r w:rsidR="00FF2260" w:rsidRPr="000F4515">
        <w:rPr>
          <w:rFonts w:ascii="Verdana" w:hAnsi="Verdana"/>
          <w:sz w:val="18"/>
          <w:szCs w:val="18"/>
        </w:rPr>
        <w:t xml:space="preserve"> kwalifikacji zawodowych </w:t>
      </w:r>
      <w:r w:rsidRPr="000F4515">
        <w:rPr>
          <w:rFonts w:ascii="Verdana" w:hAnsi="Verdana"/>
          <w:sz w:val="18"/>
          <w:szCs w:val="18"/>
        </w:rPr>
        <w:t>opisany w pkt. …. SWZ spełnia/</w:t>
      </w:r>
      <w:proofErr w:type="spellStart"/>
      <w:r w:rsidRPr="000F4515">
        <w:rPr>
          <w:rFonts w:ascii="Verdana" w:hAnsi="Verdana"/>
          <w:sz w:val="18"/>
          <w:szCs w:val="18"/>
        </w:rPr>
        <w:t>ają</w:t>
      </w:r>
      <w:proofErr w:type="spellEnd"/>
      <w:r w:rsidRPr="000F4515">
        <w:rPr>
          <w:rFonts w:ascii="Verdana" w:hAnsi="Verdana"/>
          <w:sz w:val="18"/>
          <w:szCs w:val="18"/>
        </w:rPr>
        <w:t xml:space="preserve"> w naszym imieniu Wykonawca/y</w:t>
      </w:r>
      <w:r w:rsidRPr="000F4515">
        <w:rPr>
          <w:rFonts w:ascii="Verdana" w:hAnsi="Verdana"/>
          <w:sz w:val="18"/>
          <w:szCs w:val="18"/>
          <w:vertAlign w:val="superscript"/>
        </w:rPr>
        <w:t>:</w:t>
      </w:r>
      <w:r w:rsidR="002B6C2B" w:rsidRPr="000F4515">
        <w:rPr>
          <w:rFonts w:ascii="Verdana" w:hAnsi="Verdana"/>
          <w:sz w:val="18"/>
          <w:szCs w:val="18"/>
          <w:vertAlign w:val="superscript"/>
        </w:rPr>
        <w:t xml:space="preserve"> </w:t>
      </w:r>
      <w:r w:rsidR="001E1C8C">
        <w:rPr>
          <w:rFonts w:ascii="Verdana" w:hAnsi="Verdana"/>
          <w:sz w:val="18"/>
          <w:szCs w:val="18"/>
          <w:vertAlign w:val="superscript"/>
        </w:rPr>
        <w:t>2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838"/>
        <w:gridCol w:w="2692"/>
        <w:gridCol w:w="4963"/>
      </w:tblGrid>
      <w:tr w:rsidR="00FF676A" w:rsidRPr="00BF348D" w14:paraId="0302621A" w14:textId="77777777" w:rsidTr="00A4350B">
        <w:tc>
          <w:tcPr>
            <w:tcW w:w="1838" w:type="dxa"/>
            <w:shd w:val="clear" w:color="auto" w:fill="E7E6E6" w:themeFill="background2"/>
          </w:tcPr>
          <w:p w14:paraId="0AB1D317" w14:textId="77777777" w:rsidR="00FF676A" w:rsidRPr="00BF348D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692" w:type="dxa"/>
            <w:shd w:val="clear" w:color="auto" w:fill="E7E6E6" w:themeFill="background2"/>
          </w:tcPr>
          <w:p w14:paraId="62FBE1E2" w14:textId="77777777" w:rsidR="00FF676A" w:rsidRPr="00BF348D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741594B5" w14:textId="77777777" w:rsidR="00FF676A" w:rsidRPr="00BF348D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963" w:type="dxa"/>
            <w:shd w:val="clear" w:color="auto" w:fill="E7E6E6" w:themeFill="background2"/>
          </w:tcPr>
          <w:p w14:paraId="6B71ACE3" w14:textId="77777777" w:rsidR="00FF676A" w:rsidRPr="00BF348D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 w:rsidR="00FF676A" w:rsidRPr="0037703F" w14:paraId="3E7BD94A" w14:textId="77777777" w:rsidTr="00A4350B">
        <w:tc>
          <w:tcPr>
            <w:tcW w:w="1838" w:type="dxa"/>
          </w:tcPr>
          <w:p w14:paraId="0D7A26A3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2228EE9F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3" w:type="dxa"/>
          </w:tcPr>
          <w:p w14:paraId="006BB142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41C2A25C" w14:textId="77777777" w:rsidTr="00A4350B">
        <w:tc>
          <w:tcPr>
            <w:tcW w:w="1838" w:type="dxa"/>
          </w:tcPr>
          <w:p w14:paraId="304BBB16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6454F9B5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3" w:type="dxa"/>
          </w:tcPr>
          <w:p w14:paraId="315C6CB1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72D30CB" w14:textId="77777777" w:rsidR="00FF2260" w:rsidRPr="0037703F" w:rsidRDefault="00FF2260" w:rsidP="00520510">
      <w:pPr>
        <w:spacing w:after="0"/>
        <w:rPr>
          <w:rFonts w:ascii="Verdana" w:hAnsi="Verdana"/>
          <w:sz w:val="18"/>
          <w:szCs w:val="18"/>
        </w:rPr>
      </w:pPr>
    </w:p>
    <w:p w14:paraId="567D037F" w14:textId="0B3762AA" w:rsidR="00FF2260" w:rsidRPr="00A4350B" w:rsidRDefault="00FF2260" w:rsidP="009130C4">
      <w:pPr>
        <w:pStyle w:val="Akapitzlist"/>
        <w:numPr>
          <w:ilvl w:val="0"/>
          <w:numId w:val="1"/>
        </w:numPr>
        <w:spacing w:after="0"/>
        <w:ind w:left="0" w:right="-426"/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 xml:space="preserve">Warunek dotyczący </w:t>
      </w:r>
      <w:r w:rsidR="00C815A0" w:rsidRPr="0037703F">
        <w:rPr>
          <w:rFonts w:ascii="Verdana" w:hAnsi="Verdana"/>
          <w:sz w:val="18"/>
          <w:szCs w:val="18"/>
        </w:rPr>
        <w:t xml:space="preserve">doświadczenia </w:t>
      </w:r>
      <w:r w:rsidRPr="0037703F">
        <w:rPr>
          <w:rFonts w:ascii="Verdana" w:hAnsi="Verdana"/>
          <w:sz w:val="18"/>
          <w:szCs w:val="18"/>
        </w:rPr>
        <w:t>opisany w pkt. …. S</w:t>
      </w:r>
      <w:r w:rsidR="009130C4">
        <w:rPr>
          <w:rFonts w:ascii="Verdana" w:hAnsi="Verdana"/>
          <w:sz w:val="18"/>
          <w:szCs w:val="18"/>
        </w:rPr>
        <w:t>WZ spełnia/</w:t>
      </w:r>
      <w:proofErr w:type="spellStart"/>
      <w:r w:rsidR="009130C4">
        <w:rPr>
          <w:rFonts w:ascii="Verdana" w:hAnsi="Verdana"/>
          <w:sz w:val="18"/>
          <w:szCs w:val="18"/>
        </w:rPr>
        <w:t>ają</w:t>
      </w:r>
      <w:proofErr w:type="spellEnd"/>
      <w:r w:rsidR="009130C4">
        <w:rPr>
          <w:rFonts w:ascii="Verdana" w:hAnsi="Verdana"/>
          <w:sz w:val="18"/>
          <w:szCs w:val="18"/>
        </w:rPr>
        <w:t xml:space="preserve"> w naszym imieniu </w:t>
      </w:r>
      <w:r w:rsidRPr="0037703F">
        <w:rPr>
          <w:rFonts w:ascii="Verdana" w:hAnsi="Verdana"/>
          <w:sz w:val="18"/>
          <w:szCs w:val="18"/>
        </w:rPr>
        <w:t>Wykonawca/y:</w:t>
      </w:r>
      <w:r w:rsidR="000F4515" w:rsidRPr="000F4515">
        <w:rPr>
          <w:rFonts w:ascii="Verdana" w:hAnsi="Verdana"/>
          <w:sz w:val="18"/>
          <w:szCs w:val="18"/>
          <w:vertAlign w:val="superscript"/>
        </w:rPr>
        <w:t xml:space="preserve"> </w:t>
      </w:r>
      <w:r w:rsidR="001E1C8C">
        <w:rPr>
          <w:rFonts w:ascii="Verdana" w:hAnsi="Verdana"/>
          <w:sz w:val="18"/>
          <w:szCs w:val="18"/>
          <w:vertAlign w:val="superscript"/>
        </w:rPr>
        <w:t>2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838"/>
        <w:gridCol w:w="2692"/>
        <w:gridCol w:w="4963"/>
      </w:tblGrid>
      <w:tr w:rsidR="00FF676A" w:rsidRPr="0037703F" w14:paraId="75F68209" w14:textId="77777777" w:rsidTr="00A4350B">
        <w:tc>
          <w:tcPr>
            <w:tcW w:w="1838" w:type="dxa"/>
            <w:shd w:val="clear" w:color="auto" w:fill="E7E6E6" w:themeFill="background2"/>
          </w:tcPr>
          <w:p w14:paraId="61FE20BA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692" w:type="dxa"/>
            <w:shd w:val="clear" w:color="auto" w:fill="E7E6E6" w:themeFill="background2"/>
          </w:tcPr>
          <w:p w14:paraId="6D3A7355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76677611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963" w:type="dxa"/>
            <w:shd w:val="clear" w:color="auto" w:fill="E7E6E6" w:themeFill="background2"/>
          </w:tcPr>
          <w:p w14:paraId="20DA68E3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 w:rsidR="00FF676A" w:rsidRPr="0037703F" w14:paraId="311B54E8" w14:textId="77777777" w:rsidTr="00A4350B">
        <w:tc>
          <w:tcPr>
            <w:tcW w:w="1838" w:type="dxa"/>
          </w:tcPr>
          <w:p w14:paraId="0CE78E9B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2A56833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3" w:type="dxa"/>
          </w:tcPr>
          <w:p w14:paraId="40D11B91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745C9B67" w14:textId="77777777" w:rsidTr="00A4350B">
        <w:tc>
          <w:tcPr>
            <w:tcW w:w="1838" w:type="dxa"/>
          </w:tcPr>
          <w:p w14:paraId="009509D9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70A77AD5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3" w:type="dxa"/>
          </w:tcPr>
          <w:p w14:paraId="42B6A82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3D56B57" w14:textId="77777777" w:rsidR="009130C4" w:rsidRDefault="009130C4" w:rsidP="009130C4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14:paraId="019CFC4C" w14:textId="58C86989" w:rsidR="00516CA4" w:rsidRPr="00862AC9" w:rsidRDefault="00516CA4" w:rsidP="009130C4">
      <w:pPr>
        <w:pStyle w:val="Stopka"/>
        <w:jc w:val="center"/>
        <w:rPr>
          <w:rFonts w:ascii="Verdana" w:hAnsi="Verdana"/>
          <w:b/>
          <w:color w:val="2F5496" w:themeColor="accent1" w:themeShade="BF"/>
          <w:sz w:val="20"/>
          <w:szCs w:val="20"/>
        </w:rPr>
      </w:pPr>
      <w:r w:rsidRPr="001D1928">
        <w:rPr>
          <w:rFonts w:ascii="Verdana" w:hAnsi="Verdana"/>
          <w:b/>
          <w:i/>
          <w:color w:val="2F5496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sectPr w:rsidR="00516CA4" w:rsidRPr="00862AC9" w:rsidSect="009130C4">
      <w:headerReference w:type="default" r:id="rId8"/>
      <w:pgSz w:w="11906" w:h="16838"/>
      <w:pgMar w:top="1417" w:right="707" w:bottom="1417" w:left="1417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C97D5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52C73C09" w14:textId="77777777" w:rsidR="00A9569C" w:rsidRDefault="00A9569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88CB8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4E8B3A9A" w14:textId="77777777" w:rsidR="00A9569C" w:rsidRDefault="00A9569C" w:rsidP="00FF2260">
      <w:pPr>
        <w:spacing w:after="0" w:line="240" w:lineRule="auto"/>
      </w:pPr>
      <w:r>
        <w:continuationSeparator/>
      </w:r>
    </w:p>
  </w:footnote>
  <w:footnote w:id="1">
    <w:p w14:paraId="30A78B57" w14:textId="483AA377" w:rsidR="00F574E3" w:rsidRDefault="00F574E3">
      <w:pPr>
        <w:pStyle w:val="Tekstprzypisudolnego"/>
      </w:pPr>
      <w:r>
        <w:rPr>
          <w:rStyle w:val="Odwoanieprzypisudolnego"/>
        </w:rPr>
        <w:footnoteRef/>
      </w:r>
      <w:r>
        <w:t xml:space="preserve"> Wypełnić</w:t>
      </w:r>
      <w:r w:rsidR="00C265E7">
        <w:t>, jeśli dotyczy</w:t>
      </w:r>
    </w:p>
  </w:footnote>
  <w:footnote w:id="2">
    <w:p w14:paraId="22B0F915" w14:textId="64A786A1" w:rsidR="00BF348D" w:rsidRDefault="00BF348D">
      <w:pPr>
        <w:pStyle w:val="Tekstprzypisudolnego"/>
      </w:pPr>
      <w:r>
        <w:rPr>
          <w:rStyle w:val="Odwoanieprzypisudolnego"/>
        </w:rPr>
        <w:footnoteRef/>
      </w:r>
      <w:r>
        <w:t xml:space="preserve"> Wypełnić</w:t>
      </w:r>
      <w:r w:rsidR="00C65A3B">
        <w:t>,</w:t>
      </w:r>
      <w:r>
        <w:t xml:space="preserve"> jeśli dotyczy, w przeciwnym razie skre</w:t>
      </w:r>
      <w:r w:rsidR="000F4515">
        <w:t>śl</w:t>
      </w:r>
      <w:r>
        <w:t>ić</w:t>
      </w:r>
    </w:p>
  </w:footnote>
  <w:footnote w:id="3">
    <w:p w14:paraId="09741B57" w14:textId="6F434EA6" w:rsidR="008F3B29" w:rsidRDefault="008F3B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F3B29">
        <w:t>Wskazać dokładny zakres zg</w:t>
      </w:r>
      <w:r>
        <w:t>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D3F50" w14:textId="4A4087B2" w:rsidR="009442AE" w:rsidRDefault="009442AE" w:rsidP="00390D60">
    <w:pPr>
      <w:spacing w:after="0" w:line="240" w:lineRule="auto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Załącznik nr </w:t>
    </w:r>
    <w:r w:rsidR="0095244E">
      <w:rPr>
        <w:rFonts w:ascii="Verdana" w:hAnsi="Verdana"/>
        <w:sz w:val="20"/>
        <w:szCs w:val="20"/>
      </w:rPr>
      <w:t>6</w:t>
    </w:r>
    <w:r>
      <w:rPr>
        <w:rFonts w:ascii="Verdana" w:hAnsi="Verdana"/>
        <w:sz w:val="20"/>
        <w:szCs w:val="20"/>
      </w:rPr>
      <w:t xml:space="preserve"> do SWZ</w:t>
    </w:r>
  </w:p>
  <w:p w14:paraId="7AD2A046" w14:textId="30F2034D" w:rsidR="009442AE" w:rsidRDefault="009442AE" w:rsidP="009442AE">
    <w:pPr>
      <w:spacing w:after="0" w:line="240" w:lineRule="auto"/>
      <w:jc w:val="right"/>
      <w:rPr>
        <w:rFonts w:ascii="Verdana" w:hAnsi="Verdana"/>
        <w:sz w:val="20"/>
        <w:szCs w:val="20"/>
      </w:rPr>
    </w:pPr>
    <w:r>
      <w:rPr>
        <w:rFonts w:ascii="Verdana" w:hAnsi="Verdana"/>
        <w:i/>
        <w:sz w:val="16"/>
        <w:szCs w:val="16"/>
      </w:rPr>
      <w:t>(</w:t>
    </w:r>
    <w:r>
      <w:rPr>
        <w:rFonts w:ascii="Verdana" w:hAnsi="Verdana" w:cs="Times New Roman"/>
        <w:bCs/>
        <w:color w:val="000000"/>
        <w:sz w:val="15"/>
        <w:szCs w:val="15"/>
      </w:rPr>
      <w:t xml:space="preserve">wymagany wraz z ofertą – </w:t>
    </w:r>
    <w:r w:rsidR="00390D60">
      <w:rPr>
        <w:rFonts w:ascii="Verdana" w:hAnsi="Verdana" w:cs="Times New Roman"/>
        <w:bCs/>
        <w:color w:val="000000"/>
        <w:sz w:val="15"/>
        <w:szCs w:val="15"/>
      </w:rPr>
      <w:t>jeśli</w:t>
    </w:r>
    <w:r>
      <w:rPr>
        <w:rFonts w:ascii="Verdana" w:hAnsi="Verdana" w:cs="Times New Roman"/>
        <w:bCs/>
        <w:color w:val="000000"/>
        <w:sz w:val="15"/>
        <w:szCs w:val="15"/>
      </w:rPr>
      <w:t xml:space="preserve"> dotycz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E34C6146"/>
    <w:lvl w:ilvl="0" w:tplc="3F9EF61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91131"/>
    <w:rsid w:val="000C52CB"/>
    <w:rsid w:val="000F4515"/>
    <w:rsid w:val="00185B26"/>
    <w:rsid w:val="001B3636"/>
    <w:rsid w:val="001E1C8C"/>
    <w:rsid w:val="00235990"/>
    <w:rsid w:val="002654A6"/>
    <w:rsid w:val="002B3651"/>
    <w:rsid w:val="002B6C2B"/>
    <w:rsid w:val="00305B6D"/>
    <w:rsid w:val="00321B46"/>
    <w:rsid w:val="00333D52"/>
    <w:rsid w:val="003400CE"/>
    <w:rsid w:val="0037703F"/>
    <w:rsid w:val="00390D60"/>
    <w:rsid w:val="0041329C"/>
    <w:rsid w:val="0042448A"/>
    <w:rsid w:val="004D41C6"/>
    <w:rsid w:val="00510733"/>
    <w:rsid w:val="00516CA4"/>
    <w:rsid w:val="00520510"/>
    <w:rsid w:val="0054568C"/>
    <w:rsid w:val="005553FC"/>
    <w:rsid w:val="005E260B"/>
    <w:rsid w:val="006C3CFA"/>
    <w:rsid w:val="007C368F"/>
    <w:rsid w:val="00805AFF"/>
    <w:rsid w:val="00813A29"/>
    <w:rsid w:val="00840CBA"/>
    <w:rsid w:val="00844CA3"/>
    <w:rsid w:val="00862AC9"/>
    <w:rsid w:val="008D3E48"/>
    <w:rsid w:val="008F3B29"/>
    <w:rsid w:val="00900FCD"/>
    <w:rsid w:val="009130C4"/>
    <w:rsid w:val="009442AE"/>
    <w:rsid w:val="0095244E"/>
    <w:rsid w:val="009C5364"/>
    <w:rsid w:val="009F698A"/>
    <w:rsid w:val="00A4350B"/>
    <w:rsid w:val="00A9569C"/>
    <w:rsid w:val="00B2571A"/>
    <w:rsid w:val="00B36147"/>
    <w:rsid w:val="00BF348D"/>
    <w:rsid w:val="00C01267"/>
    <w:rsid w:val="00C2528B"/>
    <w:rsid w:val="00C265E7"/>
    <w:rsid w:val="00C65A3B"/>
    <w:rsid w:val="00C815A0"/>
    <w:rsid w:val="00C942EB"/>
    <w:rsid w:val="00CA36C3"/>
    <w:rsid w:val="00D306CC"/>
    <w:rsid w:val="00D52FCA"/>
    <w:rsid w:val="00DB7F87"/>
    <w:rsid w:val="00DF0CB2"/>
    <w:rsid w:val="00F47EA6"/>
    <w:rsid w:val="00F574E3"/>
    <w:rsid w:val="00F95194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table" w:customStyle="1" w:styleId="Tabela-Siatka1">
    <w:name w:val="Tabela - Siatka1"/>
    <w:basedOn w:val="Standardowy"/>
    <w:next w:val="Tabela-Siatka"/>
    <w:uiPriority w:val="59"/>
    <w:rsid w:val="0033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4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4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3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2AB3-CF85-4047-A608-8CE762EB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aczyńska</dc:creator>
  <cp:keywords/>
  <dc:description/>
  <cp:lastModifiedBy>Katarzyna Łysek</cp:lastModifiedBy>
  <cp:revision>53</cp:revision>
  <cp:lastPrinted>2021-02-25T19:58:00Z</cp:lastPrinted>
  <dcterms:created xsi:type="dcterms:W3CDTF">2021-04-30T13:15:00Z</dcterms:created>
  <dcterms:modified xsi:type="dcterms:W3CDTF">2022-07-01T12:23:00Z</dcterms:modified>
</cp:coreProperties>
</file>